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4EE4" w14:textId="77777777" w:rsidR="008A4DF8" w:rsidRPr="00FF376F" w:rsidRDefault="008A4DF8" w:rsidP="008A4DF8">
      <w:pPr>
        <w:spacing w:after="0" w:line="276" w:lineRule="auto"/>
        <w:ind w:right="-20"/>
        <w:rPr>
          <w:rFonts w:ascii="Verdana" w:eastAsia="Verdana" w:hAnsi="Verdana" w:cs="Verdana"/>
          <w:color w:val="7E7E7E"/>
          <w:sz w:val="32"/>
          <w:szCs w:val="32"/>
        </w:rPr>
      </w:pPr>
      <w:r>
        <w:rPr>
          <w:rFonts w:ascii="Verdana" w:eastAsia="Verdana" w:hAnsi="Verdana" w:cs="Verdana"/>
          <w:color w:val="7E7E7E"/>
          <w:sz w:val="32"/>
          <w:szCs w:val="32"/>
          <w:lang w:bidi="pa"/>
        </w:rPr>
        <w:t>ਮਾਪਿਆਂ ਦੇ ਅਧਿਕਾਰ</w:t>
      </w:r>
    </w:p>
    <w:p w14:paraId="5D475FB0" w14:textId="6ECF587E" w:rsidR="008A4DF8" w:rsidRPr="000F7B53" w:rsidRDefault="005C5BBB" w:rsidP="008A4DF8">
      <w:r>
        <w:rPr>
          <w:rFonts w:ascii="Verdana" w:eastAsia="Verdana" w:hAnsi="Verdana" w:cs="Verdana"/>
          <w:color w:val="1F4E79" w:themeColor="accent1" w:themeShade="80"/>
          <w:sz w:val="40"/>
          <w:szCs w:val="32"/>
          <w:lang w:bidi="pa"/>
        </w:rPr>
        <w:t>ਦੁਭਾਸ਼ੀਆ ਅਤੇ ਅਨੁਵਾਦ ਸੇਵਾਵਾਂ</w:t>
      </w:r>
    </w:p>
    <w:p w14:paraId="681B1C8D" w14:textId="602DA6B8" w:rsidR="00B00D4D" w:rsidRPr="00DA3716" w:rsidRDefault="00734644" w:rsidP="00FF376F">
      <w:pPr>
        <w:spacing w:after="0" w:line="276" w:lineRule="auto"/>
        <w:rPr>
          <w:rFonts w:ascii="Verdana" w:hAnsi="Verdana"/>
          <w:sz w:val="18"/>
          <w:szCs w:val="19"/>
        </w:rPr>
      </w:pPr>
      <w:r w:rsidRPr="00DA3716">
        <w:rPr>
          <w:rFonts w:ascii="Verdana" w:eastAsia="Verdana" w:hAnsi="Verdana" w:cs="Verdana"/>
          <w:sz w:val="18"/>
          <w:szCs w:val="19"/>
          <w:lang w:bidi="pa"/>
        </w:rPr>
        <w:t xml:space="preserve">ਸਾਰੇ ਮਾਪਿਆਂ ਨੂੰ ਆਪਣੇ ਬੱਚੇ ਦੀ ਵਿਦਿਅਕ ਭਾਸ਼ਾ, ਜਿਸਨੂੰ ਉਹ ਸਮਝਦੇ ਹਨ, ਬਾਰੇ ਜਾਣਕਾਰੀ ਪ੍ਰਾਪਤ ਕਰਨ ਦਾ ਅਧਿਕਾਰ ਹੈ। ਜਦੋਂ ਤੁਹਾਡਾ ਬੱਚਾ ਸਕੂਲ ਵਿੱਚ ਦਾਖ਼ਲ ਹੁੰਦਾ ਹੈ, ਸਕੂਲ ਤੁਹਾਨੂੰ ਉਸ ਭਾਸ਼ਾ ਬਾਰੇ ਪੁੱਛੇਗਾ ਜਿਸਦੀ ਵਰਤੋਂ ਤੁਸੀਂ ਸਕੂਲ ਨਾਲ ਗੱਲਬਾਤ ਕਰਨ ਲਈ ਕਰਨਾ ਪਸੰਦ ਕਰੋਗੇ। ਇਸ ਨਾਲ ਸਕੂਲ ਨੂੰ ਤੁਹਾਡੀਆਂ ਭਾਸ਼ਾ ਲੋੜਾਂ ਦੀ ਪਛਾਣ ਕਰਨ ਵਿੱਚ ਸਹਾਇਤਾ ਮਿਲੇਗੀ ਤਾਂ ਜੋ ਉਹ ਇੱਕ ਦੁਭਾਸ਼ੀਆ ਜਾਂ ਅਨੁਵਾਦਤ ਦਸਤਾਵੇਜ਼, ਮੁਫ਼ਤ ਪ੍ਰਦਾਨ ਕਰ ਸਕਣ। </w:t>
      </w:r>
    </w:p>
    <w:p w14:paraId="6EAA4A31" w14:textId="77777777" w:rsidR="00FE1CF0" w:rsidRPr="00BD7DE2" w:rsidRDefault="00FE1CF0" w:rsidP="00FF376F">
      <w:pPr>
        <w:spacing w:after="0" w:line="276" w:lineRule="auto"/>
        <w:rPr>
          <w:rFonts w:ascii="Verdana" w:hAnsi="Verdana"/>
        </w:rPr>
      </w:pPr>
    </w:p>
    <w:p w14:paraId="128C88BB" w14:textId="716D1F8C" w:rsidR="000F7B53" w:rsidRPr="00BD7DE2"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sidRPr="00BD7DE2">
        <w:rPr>
          <w:rFonts w:ascii="Verdana" w:eastAsia="Verdana" w:hAnsi="Verdana" w:cs="Arial"/>
          <w:b/>
          <w:color w:val="1F4E79" w:themeColor="accent1" w:themeShade="80"/>
          <w:szCs w:val="20"/>
          <w:lang w:bidi="pa"/>
        </w:rPr>
        <w:t>ਤੁਸੀਂ ਆਪਣੇ ਸਕੂਲ ਅਤੇ ਸਕੂਲ ਡਿਸਟ੍ਰਿਕਟ ਤੋਂ ਕੀ ਉਮੀਦ ਰੱਖ ਸਕਦੇ ਹੋ</w:t>
      </w:r>
    </w:p>
    <w:p w14:paraId="02603CDE" w14:textId="0A9CB93E" w:rsidR="000F7B53" w:rsidRPr="00DA3716" w:rsidRDefault="00734644" w:rsidP="00FF376F">
      <w:pPr>
        <w:spacing w:before="240" w:after="0" w:line="276" w:lineRule="auto"/>
        <w:rPr>
          <w:rFonts w:ascii="Verdana" w:hAnsi="Verdana"/>
          <w:sz w:val="18"/>
          <w:szCs w:val="19"/>
        </w:rPr>
      </w:pPr>
      <w:r w:rsidRPr="00DA3716">
        <w:rPr>
          <w:rFonts w:ascii="Verdana" w:eastAsia="Verdana" w:hAnsi="Verdana" w:cs="Verdana"/>
          <w:b/>
          <w:sz w:val="18"/>
          <w:szCs w:val="19"/>
          <w:lang w:bidi="pa"/>
        </w:rPr>
        <w:t xml:space="preserve">ਤੁਸੀਂ ਆਪਣੇ ਬੱਚੇ ਦੀ ਵਿੱਦਿਆ ਦਾ ਇੱਕ ਮਹੱਤਵਪੂਰਨ ਹਿੱਸਾ ਹੋ! </w:t>
      </w:r>
    </w:p>
    <w:p w14:paraId="40D3A38D" w14:textId="7F76321B" w:rsidR="00483EE9" w:rsidRPr="00DA3716" w:rsidRDefault="000B6909" w:rsidP="00FF376F">
      <w:pPr>
        <w:spacing w:after="0" w:line="276" w:lineRule="auto"/>
        <w:rPr>
          <w:rFonts w:ascii="Verdana" w:hAnsi="Verdana"/>
          <w:sz w:val="18"/>
          <w:szCs w:val="19"/>
        </w:rPr>
      </w:pPr>
      <w:r w:rsidRPr="00DA3716">
        <w:rPr>
          <w:rFonts w:ascii="Verdana" w:eastAsia="Verdana" w:hAnsi="Verdana" w:cs="Verdana"/>
          <w:sz w:val="18"/>
          <w:szCs w:val="19"/>
          <w:lang w:bidi="pa"/>
        </w:rPr>
        <w:t xml:space="preserve">ਸਕੂਲ ਤੁਹਾਡੇ ਨਾਲ—ਤੁਹਾਡੀ ਭਾਸ਼ਾ ਵਿੱਚ—ਤੁਹਾਡੇ ਬੱਚੇ ਦੀ ਪੜ੍ਹਾਈ ਬਾਰੇ—ਗੱਲਬਾਤ ਕਰੇਗਾ। ਇਸ ਵਿੱਚ ਆਮ ਤੌਰ ’ਤੇ ਅਨੁਵਾਦਤ ਦਸਤਾਵੇਜ਼ ਅਤੇ ਮੀਟਿੰਗਾਂ ਅਤੇ ਆਪਸੀ ਗੱਲਬਾਤ ਲਈ ਇੱਕ ਦੁਭਾਸ਼ੀਆ ਸ਼ਾਮਲ ਹੁੰਦਾ ਹੈ। </w:t>
      </w:r>
    </w:p>
    <w:p w14:paraId="43148E07" w14:textId="77777777" w:rsidR="00483EE9" w:rsidRPr="00DA3716" w:rsidRDefault="00483EE9" w:rsidP="00FF376F">
      <w:pPr>
        <w:spacing w:after="0" w:line="276" w:lineRule="auto"/>
        <w:rPr>
          <w:rFonts w:ascii="Verdana" w:hAnsi="Verdana"/>
          <w:sz w:val="18"/>
          <w:szCs w:val="19"/>
        </w:rPr>
      </w:pPr>
    </w:p>
    <w:p w14:paraId="0631891A" w14:textId="641B3521" w:rsidR="00A031B6" w:rsidRPr="00DA3716" w:rsidRDefault="00FE1CF0" w:rsidP="00FF376F">
      <w:pPr>
        <w:spacing w:after="0" w:line="276" w:lineRule="auto"/>
        <w:rPr>
          <w:rFonts w:ascii="Verdana" w:hAnsi="Verdana"/>
          <w:sz w:val="18"/>
          <w:szCs w:val="19"/>
        </w:rPr>
      </w:pPr>
      <w:r w:rsidRPr="00DA3716">
        <w:rPr>
          <w:rFonts w:ascii="Verdana" w:eastAsia="Verdana" w:hAnsi="Verdana" w:cs="Verdana"/>
          <w:sz w:val="18"/>
          <w:szCs w:val="19"/>
          <w:lang w:bidi="pa"/>
        </w:rPr>
        <w:t>ਤੁਹਾਡੇ ਕੋਲ ਇਹ ਸੇਵਾਵਾਂ ਪ੍ਰਾਪਤ ਕਰਨ ਦਾ ਹੱਕ ਹੈ ਭਾਵੇਂ ਤੁਸੀਂ ਕੁਝ ਅੰਗਰੇਜ਼ੀ ਬੋਲਦੇ ਹੋ ਅਤੇ ਭਾਵੇਂ ਤੁਹਾਡਾ ਬੱਚਾ ਅੰਗਰੇਜ਼ੀ ਬੋਲ ਜਾਂ ਪੜ੍ਹ ਸਕਦਾ ਹੈ।</w:t>
      </w:r>
    </w:p>
    <w:p w14:paraId="077B29FA" w14:textId="77777777" w:rsidR="00FE1CF0" w:rsidRPr="00DA3716" w:rsidRDefault="00FE1CF0" w:rsidP="00FF376F">
      <w:pPr>
        <w:spacing w:after="0" w:line="276" w:lineRule="auto"/>
        <w:rPr>
          <w:rFonts w:ascii="Verdana" w:hAnsi="Verdana"/>
          <w:sz w:val="18"/>
          <w:szCs w:val="19"/>
        </w:rPr>
      </w:pPr>
    </w:p>
    <w:p w14:paraId="35656112" w14:textId="1CC80A9F" w:rsidR="00A031B6" w:rsidRPr="00DA3716" w:rsidRDefault="005C5BBB" w:rsidP="00FF376F">
      <w:pPr>
        <w:spacing w:after="0" w:line="276" w:lineRule="auto"/>
        <w:rPr>
          <w:rFonts w:ascii="Verdana" w:hAnsi="Verdana"/>
          <w:sz w:val="18"/>
          <w:szCs w:val="19"/>
        </w:rPr>
      </w:pPr>
      <w:r w:rsidRPr="00DA3716">
        <w:rPr>
          <w:rFonts w:ascii="Verdana" w:eastAsia="Verdana" w:hAnsi="Verdana" w:cs="Verdana"/>
          <w:sz w:val="18"/>
          <w:szCs w:val="19"/>
          <w:lang w:bidi="pa"/>
        </w:rPr>
        <w:t xml:space="preserve">ਸਕੂਲ ਤੁਹਾਡੇ ਬੱਚੇ ਲਈ ਮਹੱਤਵਪੂਰਨ ਜਾਣਕਾਰੀ ਅਤੇ ਮੌਕਿਆਂ ਬਾਰੇ ਤੁਹਾਡੇ ਨਾਲ </w:t>
      </w:r>
      <w:r w:rsidRPr="00DA3716">
        <w:rPr>
          <w:rFonts w:ascii="Verdana" w:eastAsia="Verdana" w:hAnsi="Verdana" w:cs="Verdana"/>
          <w:b/>
          <w:sz w:val="18"/>
          <w:szCs w:val="19"/>
          <w:lang w:bidi="pa"/>
        </w:rPr>
        <w:t xml:space="preserve">ਤੁਹਾਡੀ ਭਾਸ਼ਾ ਵਿੱਚ </w:t>
      </w:r>
      <w:r w:rsidRPr="00DA3716">
        <w:rPr>
          <w:rFonts w:ascii="Verdana" w:eastAsia="Verdana" w:hAnsi="Verdana" w:cs="Verdana"/>
          <w:sz w:val="18"/>
          <w:szCs w:val="19"/>
          <w:lang w:bidi="pa"/>
        </w:rPr>
        <w:t>ਗੱਲਬਾਤ ਕਰੇਗਾ। ਇਸ ਵਿੱਚ ਹੇਠ ਲਿਖਿਆਂ ਬਾਰੇ ਜਾਣਕਾਰੀ ਸ਼ਾਮਲ ਹੁੰਦੀ ਹੈ:</w:t>
      </w:r>
    </w:p>
    <w:p w14:paraId="31337812" w14:textId="77777777" w:rsidR="00483EE9" w:rsidRPr="00DA3716" w:rsidRDefault="00483EE9" w:rsidP="009F235A">
      <w:pPr>
        <w:spacing w:after="0" w:line="276" w:lineRule="auto"/>
        <w:ind w:right="-126"/>
        <w:rPr>
          <w:rFonts w:ascii="Verdana" w:hAnsi="Verdana"/>
          <w:sz w:val="2"/>
          <w:szCs w:val="19"/>
        </w:rPr>
      </w:pPr>
    </w:p>
    <w:p w14:paraId="6C622A41" w14:textId="77777777" w:rsidR="00FB3631" w:rsidRPr="00DA3716" w:rsidRDefault="00FB3631" w:rsidP="009F235A">
      <w:pPr>
        <w:spacing w:after="0" w:line="240" w:lineRule="auto"/>
        <w:ind w:right="-126"/>
        <w:rPr>
          <w:rFonts w:ascii="Verdana" w:hAnsi="Verdana"/>
          <w:sz w:val="18"/>
          <w:szCs w:val="19"/>
        </w:rPr>
        <w:sectPr w:rsidR="00FB3631" w:rsidRPr="00DA3716" w:rsidSect="00856F84">
          <w:footerReference w:type="default" r:id="rId8"/>
          <w:footerReference w:type="first" r:id="rId9"/>
          <w:pgSz w:w="12240" w:h="15840"/>
          <w:pgMar w:top="1296" w:right="1296" w:bottom="1296" w:left="1296" w:header="720" w:footer="720" w:gutter="0"/>
          <w:cols w:space="720"/>
          <w:docGrid w:linePitch="360"/>
        </w:sect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rsidRPr="00DA3716" w14:paraId="1E45FF20" w14:textId="77777777" w:rsidTr="009F235A">
        <w:tc>
          <w:tcPr>
            <w:tcW w:w="4945" w:type="dxa"/>
          </w:tcPr>
          <w:p w14:paraId="30F33E25" w14:textId="47CD7CA4" w:rsidR="00483EE9" w:rsidRPr="00DA3716" w:rsidRDefault="00483EE9" w:rsidP="009F235A">
            <w:pPr>
              <w:pStyle w:val="ListParagraph"/>
              <w:numPr>
                <w:ilvl w:val="0"/>
                <w:numId w:val="7"/>
              </w:numPr>
              <w:spacing w:line="276" w:lineRule="auto"/>
              <w:ind w:left="427" w:right="-126" w:hanging="225"/>
              <w:rPr>
                <w:rFonts w:ascii="Verdana" w:hAnsi="Verdana"/>
                <w:sz w:val="18"/>
                <w:szCs w:val="19"/>
              </w:rPr>
            </w:pPr>
            <w:r w:rsidRPr="00DA3716">
              <w:rPr>
                <w:rFonts w:ascii="Verdana" w:eastAsia="Verdana" w:hAnsi="Verdana" w:cs="Verdana"/>
                <w:sz w:val="18"/>
                <w:szCs w:val="19"/>
                <w:lang w:bidi="pa"/>
              </w:rPr>
              <w:t>ਸਕੂਲ ਵਿੱਚ ਰਜਿਸਟ੍ਰੇਸ਼ਨ ਅਤੇ ਦਾਖ਼ਲਾ</w:t>
            </w:r>
          </w:p>
          <w:p w14:paraId="7EA3DF70" w14:textId="77777777" w:rsidR="00483EE9" w:rsidRPr="00DA3716" w:rsidRDefault="00483EE9" w:rsidP="009F235A">
            <w:pPr>
              <w:pStyle w:val="ListParagraph"/>
              <w:numPr>
                <w:ilvl w:val="0"/>
                <w:numId w:val="7"/>
              </w:numPr>
              <w:spacing w:line="276" w:lineRule="auto"/>
              <w:ind w:left="427" w:right="-126" w:hanging="225"/>
              <w:rPr>
                <w:rFonts w:ascii="Verdana" w:hAnsi="Verdana"/>
                <w:sz w:val="18"/>
                <w:szCs w:val="19"/>
              </w:rPr>
            </w:pPr>
            <w:r w:rsidRPr="00DA3716">
              <w:rPr>
                <w:rFonts w:ascii="Verdana" w:eastAsia="Verdana" w:hAnsi="Verdana" w:cs="Verdana"/>
                <w:sz w:val="18"/>
                <w:szCs w:val="19"/>
                <w:lang w:bidi="pa"/>
              </w:rPr>
              <w:t>ਗ੍ਰੇਡ, ਅਕਾਦਮਿਕ ਮਿਆਰ, ਅਤੇ ਗ੍ਰੈਜੂਏਸ਼ਨ</w:t>
            </w:r>
          </w:p>
          <w:p w14:paraId="6FBFCF42" w14:textId="77777777" w:rsidR="00483EE9" w:rsidRPr="00DA3716" w:rsidRDefault="00483EE9" w:rsidP="009F235A">
            <w:pPr>
              <w:pStyle w:val="ListParagraph"/>
              <w:numPr>
                <w:ilvl w:val="0"/>
                <w:numId w:val="7"/>
              </w:numPr>
              <w:spacing w:line="276" w:lineRule="auto"/>
              <w:ind w:left="427" w:right="-126" w:hanging="225"/>
              <w:rPr>
                <w:rFonts w:ascii="Verdana" w:hAnsi="Verdana"/>
                <w:sz w:val="18"/>
                <w:szCs w:val="19"/>
              </w:rPr>
            </w:pPr>
            <w:r w:rsidRPr="00DA3716">
              <w:rPr>
                <w:rFonts w:ascii="Verdana" w:eastAsia="Verdana" w:hAnsi="Verdana" w:cs="Verdana"/>
                <w:sz w:val="18"/>
                <w:szCs w:val="19"/>
                <w:lang w:bidi="pa"/>
              </w:rPr>
              <w:t>ਸਕੂਲ ਦੇ ਨਿਯਮ ਅਤੇ ਵਿਦਿਆਰਥੀ ਅਨੁਸ਼ਾਸਨ</w:t>
            </w:r>
          </w:p>
          <w:p w14:paraId="2C7F15AF" w14:textId="77777777" w:rsidR="00483EE9" w:rsidRPr="00DA3716" w:rsidRDefault="00483EE9" w:rsidP="009F235A">
            <w:pPr>
              <w:pStyle w:val="ListParagraph"/>
              <w:numPr>
                <w:ilvl w:val="0"/>
                <w:numId w:val="7"/>
              </w:numPr>
              <w:spacing w:line="276" w:lineRule="auto"/>
              <w:ind w:left="427" w:right="-126" w:hanging="225"/>
              <w:rPr>
                <w:rFonts w:ascii="Verdana" w:hAnsi="Verdana"/>
                <w:sz w:val="18"/>
                <w:szCs w:val="19"/>
              </w:rPr>
            </w:pPr>
            <w:r w:rsidRPr="00DA3716">
              <w:rPr>
                <w:rFonts w:ascii="Verdana" w:eastAsia="Verdana" w:hAnsi="Verdana" w:cs="Verdana"/>
                <w:sz w:val="18"/>
                <w:szCs w:val="19"/>
                <w:lang w:bidi="pa"/>
              </w:rPr>
              <w:t>ਹਾਜ਼ਰੀ, ਗ਼ੈਰ-ਹਾਜ਼ਰੀ, ਅਤੇ ਨਿਕਾਸੀ</w:t>
            </w:r>
          </w:p>
          <w:p w14:paraId="226F940C" w14:textId="77777777" w:rsidR="00483EE9" w:rsidRPr="00DA3716" w:rsidRDefault="00483EE9" w:rsidP="009F235A">
            <w:pPr>
              <w:pStyle w:val="ListParagraph"/>
              <w:numPr>
                <w:ilvl w:val="0"/>
                <w:numId w:val="7"/>
              </w:numPr>
              <w:spacing w:line="276" w:lineRule="auto"/>
              <w:ind w:left="427" w:right="-126" w:hanging="225"/>
              <w:rPr>
                <w:rFonts w:ascii="Verdana" w:hAnsi="Verdana"/>
                <w:sz w:val="18"/>
                <w:szCs w:val="19"/>
              </w:rPr>
            </w:pPr>
            <w:r w:rsidRPr="00DA3716">
              <w:rPr>
                <w:rFonts w:ascii="Verdana" w:eastAsia="Verdana" w:hAnsi="Verdana" w:cs="Verdana"/>
                <w:sz w:val="18"/>
                <w:szCs w:val="19"/>
                <w:lang w:bidi="pa"/>
              </w:rPr>
              <w:t>ਗਤੀਵਿਧੀਆਂ ਜਾਂ ਪ੍ਰੋਗਰਾਮਾਂ ਲਈ ਮਾਪਿਆਂ ਦੀ ਇਜਾਜ਼ਤ</w:t>
            </w:r>
          </w:p>
          <w:p w14:paraId="76F31E59" w14:textId="26371C40" w:rsidR="00483EE9" w:rsidRPr="00DA3716" w:rsidRDefault="00483EE9" w:rsidP="009F235A">
            <w:pPr>
              <w:pStyle w:val="ListParagraph"/>
              <w:numPr>
                <w:ilvl w:val="0"/>
                <w:numId w:val="7"/>
              </w:numPr>
              <w:spacing w:line="276" w:lineRule="auto"/>
              <w:ind w:left="427" w:right="-126" w:hanging="225"/>
              <w:rPr>
                <w:rFonts w:ascii="Verdana" w:hAnsi="Verdana"/>
                <w:sz w:val="18"/>
                <w:szCs w:val="19"/>
              </w:rPr>
            </w:pPr>
            <w:r w:rsidRPr="00DA3716">
              <w:rPr>
                <w:rFonts w:ascii="Verdana" w:eastAsia="Verdana" w:hAnsi="Verdana" w:cs="Verdana"/>
                <w:sz w:val="18"/>
                <w:szCs w:val="19"/>
                <w:lang w:bidi="pa"/>
              </w:rPr>
              <w:t>ਸਿਹਤ, ਸੁਰੱਖਿਆ, ਅਤੇ ਸੰਕਟਕਾਲ</w:t>
            </w:r>
          </w:p>
        </w:tc>
        <w:tc>
          <w:tcPr>
            <w:tcW w:w="4950" w:type="dxa"/>
          </w:tcPr>
          <w:p w14:paraId="388E89B3" w14:textId="77777777" w:rsidR="00483EE9" w:rsidRPr="00DA3716" w:rsidRDefault="00483EE9" w:rsidP="009F235A">
            <w:pPr>
              <w:pStyle w:val="ListParagraph"/>
              <w:numPr>
                <w:ilvl w:val="0"/>
                <w:numId w:val="7"/>
              </w:numPr>
              <w:spacing w:line="276" w:lineRule="auto"/>
              <w:ind w:left="252" w:right="-126" w:hanging="225"/>
              <w:rPr>
                <w:rFonts w:ascii="Verdana" w:hAnsi="Verdana"/>
                <w:sz w:val="18"/>
                <w:szCs w:val="19"/>
              </w:rPr>
            </w:pPr>
            <w:r w:rsidRPr="00DA3716">
              <w:rPr>
                <w:rFonts w:ascii="Verdana" w:eastAsia="Verdana" w:hAnsi="Verdana" w:cs="Verdana"/>
                <w:sz w:val="18"/>
                <w:szCs w:val="19"/>
                <w:lang w:bidi="pa"/>
              </w:rPr>
              <w:t xml:space="preserve">ਸਕੂਲ ਦੀਆਂ ਛੁੱਟੀਆਂ </w:t>
            </w:r>
          </w:p>
          <w:p w14:paraId="391EE2ED" w14:textId="77777777" w:rsidR="00483EE9" w:rsidRPr="00DA3716" w:rsidRDefault="00483EE9" w:rsidP="009F235A">
            <w:pPr>
              <w:pStyle w:val="ListParagraph"/>
              <w:numPr>
                <w:ilvl w:val="0"/>
                <w:numId w:val="7"/>
              </w:numPr>
              <w:spacing w:line="276" w:lineRule="auto"/>
              <w:ind w:left="252" w:right="-126" w:hanging="225"/>
              <w:rPr>
                <w:rFonts w:ascii="Verdana" w:hAnsi="Verdana"/>
                <w:sz w:val="18"/>
                <w:szCs w:val="19"/>
              </w:rPr>
            </w:pPr>
            <w:r w:rsidRPr="00DA3716">
              <w:rPr>
                <w:rFonts w:ascii="Verdana" w:eastAsia="Verdana" w:hAnsi="Verdana" w:cs="Verdana"/>
                <w:sz w:val="18"/>
                <w:szCs w:val="19"/>
                <w:lang w:bidi="pa"/>
              </w:rPr>
              <w:t>ਪ੍ਰੋਗਰਾਮਾਂ ਜਾਂ ਸੇਵਾਵਾਂ ਤੱਕ ਪਹੁੰਚ ਪ੍ਰਾਪਤ ਕਰਨ ਲਈ ਮੌਕੇ—ਇਨ੍ਹਾਂ ਵਿੱਚ ਸ਼ਾਮਲ ਹਨ ਬਹੁਤ ਹੀ ਸਮਰੱਥ, ਉੱਨਤ ਪਲੇਸਮੈਂਟ, ਅਤੇ ਅੰਗਰੇਜ਼ੀ ਭਾਸ਼ਾ ਸਿਖਲਾਈ ਪ੍ਰੋਗਰਾਮ</w:t>
            </w:r>
          </w:p>
          <w:p w14:paraId="67E02DB2" w14:textId="2B439573" w:rsidR="00483EE9" w:rsidRPr="00DA3716" w:rsidRDefault="00483EE9" w:rsidP="009F235A">
            <w:pPr>
              <w:pStyle w:val="ListParagraph"/>
              <w:numPr>
                <w:ilvl w:val="0"/>
                <w:numId w:val="7"/>
              </w:numPr>
              <w:spacing w:line="276" w:lineRule="auto"/>
              <w:ind w:left="252" w:right="-126" w:hanging="225"/>
              <w:rPr>
                <w:rFonts w:ascii="Verdana" w:hAnsi="Verdana"/>
                <w:sz w:val="18"/>
                <w:szCs w:val="19"/>
              </w:rPr>
            </w:pPr>
            <w:r w:rsidRPr="00DA3716">
              <w:rPr>
                <w:rFonts w:ascii="Verdana" w:eastAsia="Verdana" w:hAnsi="Verdana" w:cs="Verdana"/>
                <w:sz w:val="18"/>
                <w:szCs w:val="19"/>
                <w:lang w:bidi="pa"/>
              </w:rPr>
              <w:t>ਅਪੰਗ ਵਿਦਿਆਰਥੀਆਂ ਲਈ ਵਿਸ਼ੇਸ਼ ਸਿਖਲਾਈ ਅਤੇ ਸੇਵਾਵਾਂ</w:t>
            </w:r>
          </w:p>
        </w:tc>
      </w:tr>
    </w:tbl>
    <w:p w14:paraId="4B78C595" w14:textId="5D6A262C" w:rsidR="00FE1CF0" w:rsidRPr="00DA3716" w:rsidRDefault="00FE1CF0" w:rsidP="009F235A">
      <w:pPr>
        <w:pStyle w:val="ListParagraph"/>
        <w:spacing w:after="0" w:line="276" w:lineRule="auto"/>
        <w:ind w:left="0" w:right="-126"/>
        <w:rPr>
          <w:sz w:val="20"/>
        </w:rPr>
        <w:sectPr w:rsidR="00FE1CF0" w:rsidRPr="00DA3716" w:rsidSect="009F235A">
          <w:type w:val="continuous"/>
          <w:pgSz w:w="12240" w:h="15840"/>
          <w:pgMar w:top="1296" w:right="1296" w:bottom="1296" w:left="1296" w:header="720" w:footer="720" w:gutter="0"/>
          <w:cols w:space="180"/>
          <w:docGrid w:linePitch="360"/>
        </w:sectPr>
      </w:pPr>
    </w:p>
    <w:p w14:paraId="61EA6EE4" w14:textId="77777777" w:rsidR="009E32CD" w:rsidRPr="00DA3716" w:rsidRDefault="009E32CD" w:rsidP="00FF376F">
      <w:pPr>
        <w:spacing w:after="0" w:line="276" w:lineRule="auto"/>
        <w:rPr>
          <w:rFonts w:ascii="Verdana" w:hAnsi="Verdana"/>
          <w:b/>
          <w:sz w:val="18"/>
          <w:szCs w:val="19"/>
        </w:rPr>
      </w:pPr>
      <w:r w:rsidRPr="00DA3716">
        <w:rPr>
          <w:rFonts w:ascii="Verdana" w:eastAsia="Verdana" w:hAnsi="Verdana" w:cs="Verdana"/>
          <w:b/>
          <w:sz w:val="18"/>
          <w:szCs w:val="19"/>
          <w:lang w:bidi="pa"/>
        </w:rPr>
        <w:t>ਅਧਿਆਪਕਾਂ ਅਤੇ ਸਕੂਲ ਕਰਮਚਾਰੀਆਂ ਨਾਲ ਮੀਟਿੰਗਾਂ ਅਤੇ ਗੱਲਬਾਤ</w:t>
      </w:r>
    </w:p>
    <w:p w14:paraId="6ADC3105" w14:textId="21FF162F" w:rsidR="00BD7DE2" w:rsidRPr="00DA3716" w:rsidRDefault="00224334" w:rsidP="00FF376F">
      <w:pPr>
        <w:spacing w:after="0" w:line="276" w:lineRule="auto"/>
        <w:rPr>
          <w:rFonts w:ascii="Verdana" w:hAnsi="Verdana"/>
          <w:sz w:val="18"/>
          <w:szCs w:val="19"/>
        </w:rPr>
      </w:pPr>
      <w:r w:rsidRPr="00DA3716">
        <w:rPr>
          <w:rFonts w:ascii="Verdana" w:eastAsia="Verdana" w:hAnsi="Verdana" w:cs="Verdana"/>
          <w:sz w:val="18"/>
          <w:szCs w:val="19"/>
          <w:lang w:bidi="pa"/>
        </w:rPr>
        <w:t xml:space="preserve">ਜਦੋਂ ਤੁਸੀਂ ਅਧਿਆਪਕਾਂ ਜਾਂ ਸਕੂਲ ਕਰਮਚਾਰੀਆਂ ਨਾਲ ਗੱਲਬਾਤ ਕਰਦੇ ਹੋ, ਸਕੂਲ ਤੁਹਾਨੂੰ ਇੱਕ ਦੁਭਾਸ਼ੀਏ ਦੀ ਪੇਸ਼ਕਸ਼ ਕਰੇਗਾ, ਜੇਕਰ ਤੁਹਾਨੂੰ ਲੋੜ ਹੋਵੇ। ਇਸ ਵਿੱਚ ਸ਼ਾਮਲ ਹਨ ਵਿਸ਼ੇਸ਼ ਸਿੱਖਿਆ ਬਾਰੇ, ਜਾਂ ਤੁਹਾਡੇ ਬੱਚੇ ਦੀ ਸਿੱਖਿਆ ਬਾਰੇ ਜਾਂ ਕਿਸੇ ਵੀ ਹੋਰ ਗੱਲਬਾਤ ਬਾਰੇ ਮਾਪੇ-ਅਧਿਆਪਕ ਕਾਨਫ਼ਰੰਸਾਂ, ਮੀਟਿੰਗਾਂ। </w:t>
      </w:r>
    </w:p>
    <w:p w14:paraId="6598873D" w14:textId="7281093C" w:rsidR="00BD7DE2" w:rsidRPr="00DA3716" w:rsidRDefault="00BD7DE2" w:rsidP="00FF376F">
      <w:pPr>
        <w:spacing w:after="0" w:line="276" w:lineRule="auto"/>
        <w:rPr>
          <w:rFonts w:ascii="Verdana" w:hAnsi="Verdana"/>
          <w:sz w:val="18"/>
          <w:szCs w:val="19"/>
        </w:rPr>
      </w:pPr>
    </w:p>
    <w:p w14:paraId="0843336E" w14:textId="68AABE6A" w:rsidR="00BD7DE2" w:rsidRPr="00DA3716" w:rsidRDefault="00BD7DE2" w:rsidP="00BD7DE2">
      <w:pPr>
        <w:spacing w:after="0" w:line="276" w:lineRule="auto"/>
        <w:rPr>
          <w:rFonts w:ascii="Verdana" w:hAnsi="Verdana"/>
          <w:sz w:val="18"/>
          <w:szCs w:val="19"/>
        </w:rPr>
      </w:pPr>
      <w:r w:rsidRPr="00DA3716">
        <w:rPr>
          <w:rFonts w:ascii="Verdana" w:eastAsia="Verdana" w:hAnsi="Verdana" w:cs="Verdana"/>
          <w:sz w:val="18"/>
          <w:szCs w:val="19"/>
          <w:lang w:bidi="pa"/>
        </w:rPr>
        <w:t>ਸਕੂਲ ਕੇਵਲ ਕਾਬਲ ਦੁਭਾਸ਼ੀਆਂ ਜਿਹੜੇ ਅੰਗਰੇਜ਼ੀ ਅਤੇ ਤੁਹਾਡੀ ਭਾਸ਼ਾ ਵਿੱਚ ਨਿਪੁੰਨ ਹਨ, ਦੀ ਵਰਤੋਂ ਕਰੇਗਾ। ਸਕੂਲ ਇਹ ਸੁਨਿਸ਼ਚਤ ਕਰੇਗਾ ਕਿ ਦੁਭਾਸ਼ੀਏ ਕੋਈ ਵੀ ਸ਼ਬਦਾਵਲੀਆਂ ਜਾਂ ਤੱਥਾਂ ਨੂੰ ਸਮਝਦੇ ਹਨ ਜਿਨ੍ਹਾਂ ਦੀ ਵਰਤੋਂ ਮੀਟਿੰਗ ਦੇ ਦੌਰਾਨ ਕੀਤੀ ਜਾਵੇਗੀ। ਸਕੂਲ ਵਿਦਿਆਰਥੀਆਂ ਜਾਂ ਬੱਚਿਆਂ ਦੀ ਵਰਤੋਂ ਦੁਭਾਸ਼ੀਆਂ ਵਜੋਂ ਨਹੀਂ ਕਰੇਗਾ।</w:t>
      </w:r>
    </w:p>
    <w:p w14:paraId="1518AC53" w14:textId="77777777" w:rsidR="00BD7DE2" w:rsidRPr="00DA3716" w:rsidRDefault="00BD7DE2" w:rsidP="00BD7DE2">
      <w:pPr>
        <w:spacing w:after="0" w:line="276" w:lineRule="auto"/>
        <w:rPr>
          <w:rFonts w:ascii="Verdana" w:hAnsi="Verdana"/>
          <w:sz w:val="18"/>
          <w:szCs w:val="19"/>
        </w:rPr>
      </w:pPr>
    </w:p>
    <w:p w14:paraId="7097AA2D" w14:textId="4FFAE79C" w:rsidR="009E2D07" w:rsidRPr="00DA3716" w:rsidRDefault="00BD7DE2" w:rsidP="00FF376F">
      <w:pPr>
        <w:spacing w:after="0" w:line="276" w:lineRule="auto"/>
        <w:rPr>
          <w:rFonts w:ascii="Verdana" w:hAnsi="Verdana"/>
          <w:sz w:val="18"/>
          <w:szCs w:val="19"/>
        </w:rPr>
      </w:pPr>
      <w:r w:rsidRPr="00DA3716">
        <w:rPr>
          <w:rFonts w:ascii="Verdana" w:eastAsia="Verdana" w:hAnsi="Verdana" w:cs="Verdana"/>
          <w:sz w:val="18"/>
          <w:szCs w:val="19"/>
          <w:lang w:bidi="pa"/>
        </w:rPr>
        <w:t xml:space="preserve">ਦੁਭਾਸ਼ੀਆ ਨਿਰਪੱਖ ਹੋਣਾ ਚਾਹੀਦਾ ਹੈ ਅਤੇ ਉਸਨੂੰ ਗੱਲਬਾਤ ਦੇ ਦੌਰਾਨ ਕਹੀ ਗਈ ਹਰੇਕ ਚੀਜ਼ ਦੱਸ ਦੇਣੀ ਚਾਹੀਦੀ ਹੈ। ਉਨ੍ਹਾਂ ਨੂੰ ਕਿਸੇ ਦੁਆਰਾ ਕਹੀ ਗਈ ਗੱਲ ਵਿੱਚੋਂ ਕੁਝ ਕੱਟਣਾ ਜਾਂ ਜੋੜਨਾ ਨਹੀਂ ਚਾਹੀਦਾ। ਸਕੂਲ ਇਹ ਸੁਨਿਸ਼ਚਤ ਕਰੇਗਾ ਕਿ ਦੁਭਾਸ਼ੀਏ ਆਪਣੀ ਭੂਮਿਕਾ ਨੂੰ ਸਮਝਣ ਅਤੇ ਜਾਣਕਾਰੀ ਨੂੰ ਗੁਪਤ ਰੱਖਣ। ਦੁਭਾਸ਼ੀਆ ਵਿਅਕਤੀਗਤ ਰੂਪ ਵਿੱਚ ਜਾਂ ਫ਼ੋਨ ਉੱਤੇ ਕੰਮ ਕਰ ਸਕਦਾ ਹੈ ਜਾਂ ਡਿਸਟ੍ਰਿਕਟ ਸਟਾਫ਼ ਜਾਂ ਕੋਈ ਬਾਹਰੀ ਕਾਨਟ੍ਰੈਕਟਰ ਹੋ ਸਕਦਾ ਹੈ। </w:t>
      </w:r>
    </w:p>
    <w:p w14:paraId="4A3D195C" w14:textId="48F79CFF" w:rsidR="00397453" w:rsidRPr="00DA3716" w:rsidRDefault="00397453" w:rsidP="00FF376F">
      <w:pPr>
        <w:spacing w:after="0" w:line="276" w:lineRule="auto"/>
        <w:rPr>
          <w:rFonts w:ascii="Verdana" w:hAnsi="Verdana"/>
          <w:sz w:val="18"/>
          <w:szCs w:val="19"/>
        </w:rPr>
      </w:pPr>
    </w:p>
    <w:p w14:paraId="0A797F91" w14:textId="6AFC68AA" w:rsidR="001009AE" w:rsidRPr="00DA3716" w:rsidRDefault="00397453" w:rsidP="00FF376F">
      <w:pPr>
        <w:spacing w:after="0" w:line="276" w:lineRule="auto"/>
        <w:rPr>
          <w:rFonts w:ascii="Verdana" w:hAnsi="Verdana" w:cs="Nirmala UI"/>
          <w:sz w:val="18"/>
          <w:szCs w:val="19"/>
          <w:cs/>
          <w:lang w:bidi="pa-IN"/>
        </w:rPr>
      </w:pPr>
      <w:r w:rsidRPr="00DA3716">
        <w:rPr>
          <w:rFonts w:ascii="Verdana" w:eastAsia="Verdana" w:hAnsi="Verdana" w:cs="Verdana"/>
          <w:sz w:val="18"/>
          <w:szCs w:val="19"/>
          <w:lang w:bidi="pa"/>
        </w:rPr>
        <w:t>ਸਕੂਲ ਤੁਹਾਡੇ ਬੱਚੇ ਦੀ ਪੜ੍ਹਾਈ ਬਾਰੇ ਸਕੂਲ ਵਿੱਚ ਹੋਣ ਵਾਲੀਆਂ ਮੀਟਿੰਗਾਂ ਜਾਂ ਵਾਰਤਾਲਾਪਾਂ ਲਈ ਇੱਕ ਦੁਭਾਸ਼ੀਏ ਦੀ ਪੇਸ਼ਕਸ਼ ਕਰੇਗਾ। ਜੇਕਰ ਤੁਹਾਨੂੰ ਲੋੜ ਹੋਵੇ, ਤੁਸੀਂ ਵੀ ਸਕੂਲ ਨੂੰ ਇਸ ਬਾਰੇ ਪੁੱਚ ਸਕਦੇ ਹੋ।</w:t>
      </w:r>
    </w:p>
    <w:p w14:paraId="16DBD91E" w14:textId="77777777" w:rsidR="00DA3716" w:rsidRPr="00DA3716" w:rsidRDefault="00DA3716" w:rsidP="00FF376F">
      <w:pPr>
        <w:spacing w:after="0" w:line="276" w:lineRule="auto"/>
        <w:rPr>
          <w:rFonts w:ascii="Verdana" w:eastAsia="Verdana" w:hAnsi="Verdana" w:cs="Nirmala UI"/>
          <w:b/>
          <w:sz w:val="18"/>
          <w:szCs w:val="19"/>
          <w:cs/>
          <w:lang w:bidi="pa"/>
        </w:rPr>
      </w:pPr>
    </w:p>
    <w:p w14:paraId="25552785" w14:textId="09BF9C4D" w:rsidR="00045502" w:rsidRPr="00DA3716" w:rsidRDefault="009E32CD" w:rsidP="00FF376F">
      <w:pPr>
        <w:spacing w:after="0" w:line="276" w:lineRule="auto"/>
        <w:rPr>
          <w:rFonts w:ascii="Verdana" w:hAnsi="Verdana"/>
          <w:b/>
          <w:sz w:val="18"/>
          <w:szCs w:val="19"/>
        </w:rPr>
      </w:pPr>
      <w:r w:rsidRPr="00DA3716">
        <w:rPr>
          <w:rFonts w:ascii="Verdana" w:eastAsia="Verdana" w:hAnsi="Verdana" w:cs="Verdana"/>
          <w:b/>
          <w:sz w:val="18"/>
          <w:szCs w:val="19"/>
          <w:lang w:bidi="pa"/>
        </w:rPr>
        <w:t>ਲਿਖਤੀ ਜਾਣਕਾਰੀ</w:t>
      </w:r>
    </w:p>
    <w:p w14:paraId="18D3C868" w14:textId="355E59F7" w:rsidR="009E32CD" w:rsidRPr="00DA3716" w:rsidRDefault="00397453" w:rsidP="00FF376F">
      <w:pPr>
        <w:spacing w:after="0" w:line="276" w:lineRule="auto"/>
        <w:rPr>
          <w:rFonts w:ascii="Verdana" w:hAnsi="Verdana"/>
          <w:sz w:val="18"/>
          <w:szCs w:val="19"/>
        </w:rPr>
      </w:pPr>
      <w:r w:rsidRPr="00DA3716">
        <w:rPr>
          <w:rFonts w:ascii="Verdana" w:eastAsia="Verdana" w:hAnsi="Verdana" w:cs="Verdana"/>
          <w:sz w:val="18"/>
          <w:szCs w:val="19"/>
          <w:lang w:bidi="pa"/>
        </w:rPr>
        <w:t>ਸਕੂਲ ਮਹੱਤਵਪੂਰਨ ਲਿਖਤੀ ਜਾਣਕਾਰੀ ਨੂੰ ਤੁਹਾਡੇ ਸਕੂਲ ਡਿਸਟ੍ਰਿਕਟ ਵਿੱਚ ਬੋਲੀਆਂ ਜਾਣ ਵਾਲੀਆਂ ਸਭ ਤੋਂ ਆਮ ਭਾਸ਼ਾਵਾਂ ਵਿੱਚ ਅਨੁਵਾਦ ਕਰੇਗਾ। ਜੇਕਰ ਤੁਹਾਨੂੰ ਅਜਿਹੀ ਜਾਣਕਾਰੀ ਪ੍ਰਾਪਤ ਹੁੰਦੀ ਹੈ ਜਿਹੜੀ ਤੁਹਾਡੀ ਭਾਸ਼ਾ ਵਿੱਚ ਨਹੀਂ ਹੈ, ਕਿਰਪਾ ਕਰਕੇ ਸਕੂਲ ਨੂੰ ਕਹੋ ਕਿ ਇਸਨੂੰ ਤੁਹਾਡੀ ਭਾਸ਼ਾ ਵਿੱਚ ਲਿਖਤੀ ਅਨੁਵਾਦ ਜਾਂ ਜ਼ੁਬਾਨੀ ਰੂਪ ਵਿੱਚ ਤੁਹਾਨੂੰ ਸਮਝਾਇਆ ਜਾਵੇ।</w:t>
      </w:r>
    </w:p>
    <w:p w14:paraId="347CDDF5" w14:textId="77777777" w:rsidR="00DA3716" w:rsidRDefault="00DA3716" w:rsidP="00257963">
      <w:pPr>
        <w:pStyle w:val="NoSpacing"/>
        <w:spacing w:line="276" w:lineRule="auto"/>
        <w:rPr>
          <w:rFonts w:ascii="Verdana" w:eastAsia="Verdana" w:hAnsi="Verdana" w:cs="Nirmala UI"/>
          <w:b/>
          <w:color w:val="1F4E79" w:themeColor="accent1" w:themeShade="80"/>
          <w:szCs w:val="20"/>
          <w:cs/>
          <w:lang w:bidi="pa"/>
        </w:rPr>
      </w:pPr>
    </w:p>
    <w:p w14:paraId="3090BC5B" w14:textId="5BE67E01" w:rsidR="000F7B53" w:rsidRPr="0041036B"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bidi="pa"/>
        </w:rPr>
        <w:lastRenderedPageBreak/>
        <w:t>ਸਵਾਲ ਜਾਂ ਚਿੰਤਾਵਾਂ ਹਨ? ਸਮਰਥਨ ਦੀ ਲੋੜ ਹੈ?</w:t>
      </w:r>
    </w:p>
    <w:p w14:paraId="2EDF486F" w14:textId="31E0A3B9" w:rsidR="00072062" w:rsidRPr="00DA3716" w:rsidRDefault="00D7068E" w:rsidP="001009AE">
      <w:pPr>
        <w:spacing w:before="240" w:after="0" w:line="276" w:lineRule="auto"/>
        <w:rPr>
          <w:rFonts w:ascii="Verdana" w:hAnsi="Verdana"/>
          <w:sz w:val="18"/>
          <w:szCs w:val="19"/>
        </w:rPr>
      </w:pPr>
      <w:r w:rsidRPr="00DA3716">
        <w:rPr>
          <w:rFonts w:ascii="Verdana" w:eastAsia="Verdana" w:hAnsi="Verdana" w:cs="Verdana"/>
          <w:sz w:val="18"/>
          <w:szCs w:val="19"/>
          <w:lang w:bidi="pa"/>
        </w:rPr>
        <w:t>ਜੇਕਰ ਤੁਹਾਡੇ ਕੋਲ ਕੋਈ ਸਵਾਲ ਹਨ ਜਾਂ ਇੱਕ ਦੁਭਾਸ਼ੀਏ ਜਾਂ ਅਨੁਵਾਦ ਲਈ ਬੇਨਤੀ ਕਰਨਾ ਚਾਹੁੰਦੇ ਹੋ, ਤੁਹਾਡਾ ਸਕੂਲ ਮਦਦ ਕਰ ਸਕਦਾ ਹੈ। ਤੁਸੀਂ ਸਕੂਲ ਵਿੱਚ ਕਿਸੇ ਨੂੰ ਵੀ ਮਦਦ ਲਈ ਪੁੱਛ ਸਕਦੇ ਹੋ, ਜਾਂ ਤੁਸੀਂ ਇਨ੍ਹਾਂ ਸਟਾਫ਼ ਮੈਂਬਰਾਂ ਨੂੰ ਪੁੱਛ ਸਕਦੇ ਹੋ:</w:t>
      </w:r>
    </w:p>
    <w:p w14:paraId="51363A2E" w14:textId="5BB4755E" w:rsidR="00072062" w:rsidRPr="00DA3716" w:rsidRDefault="00072062" w:rsidP="00FF376F">
      <w:pPr>
        <w:pStyle w:val="OCRBodyText"/>
        <w:ind w:left="720"/>
        <w:rPr>
          <w:sz w:val="20"/>
        </w:rPr>
      </w:pPr>
    </w:p>
    <w:p w14:paraId="2B9F1213" w14:textId="4FB3C425" w:rsidR="00793770" w:rsidRPr="00DA3716" w:rsidRDefault="00DA3716" w:rsidP="00DA3716">
      <w:pPr>
        <w:pStyle w:val="OCRBodyText"/>
        <w:ind w:left="360"/>
        <w:rPr>
          <w:rFonts w:eastAsiaTheme="minorHAnsi" w:cs="Nirmala UI"/>
          <w:b/>
          <w:color w:val="FF0000"/>
          <w:sz w:val="18"/>
          <w:cs/>
          <w:lang w:bidi="pa-IN"/>
        </w:rPr>
      </w:pPr>
      <w:r w:rsidRPr="00DA3716">
        <w:rPr>
          <w:rFonts w:eastAsiaTheme="minorHAnsi" w:cstheme="minorBidi"/>
          <w:b/>
          <w:color w:val="FF0000"/>
          <w:sz w:val="18"/>
        </w:rPr>
        <w:t xml:space="preserve">[INSTRUCTIONS: Enter the names and contact information for school and district staff members who can provide an interpreter or a translated document. For example, a family liaison, principal, ELL coordinator, civil rights coordinator, or superintendent. Please remove these instructions before disseminating this document.]  </w:t>
      </w:r>
    </w:p>
    <w:p w14:paraId="10852059" w14:textId="77777777" w:rsidR="00793770" w:rsidRPr="008A4DF8" w:rsidRDefault="00793770" w:rsidP="00FF376F">
      <w:pPr>
        <w:pStyle w:val="OCRBodyText"/>
        <w:ind w:left="720"/>
        <w:rPr>
          <w:sz w:val="22"/>
        </w:rPr>
      </w:pPr>
    </w:p>
    <w:p w14:paraId="38F969CF" w14:textId="131CEEDB" w:rsidR="000F7B53" w:rsidRPr="0041036B" w:rsidRDefault="003974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bidi="pa"/>
        </w:rPr>
        <w:t xml:space="preserve">ਚਿੰਤਾਵਾਂ ਅਤੇ ਸ਼ਿਕਾਇਤਾਂ ਉੱਤੇ ਕਾਰਵਾਈ ਕਰਨਾ </w:t>
      </w:r>
    </w:p>
    <w:p w14:paraId="535CF487" w14:textId="516E4299" w:rsidR="000F7B53" w:rsidRPr="00DA3716" w:rsidRDefault="000F7B53" w:rsidP="00FF376F">
      <w:pPr>
        <w:spacing w:before="240" w:after="0" w:line="276" w:lineRule="auto"/>
        <w:rPr>
          <w:rFonts w:ascii="Verdana" w:hAnsi="Verdana"/>
          <w:b/>
          <w:sz w:val="18"/>
          <w:szCs w:val="19"/>
        </w:rPr>
      </w:pPr>
      <w:r w:rsidRPr="00DA3716">
        <w:rPr>
          <w:rFonts w:ascii="Verdana" w:eastAsia="Verdana" w:hAnsi="Verdana" w:cs="Verdana"/>
          <w:b/>
          <w:sz w:val="18"/>
          <w:szCs w:val="19"/>
          <w:lang w:bidi="pa"/>
        </w:rPr>
        <w:t>ਇਹ ਤੁਹਾਡੇ ਹੱਕ ਹਨ!</w:t>
      </w:r>
    </w:p>
    <w:p w14:paraId="7A3C0C26" w14:textId="6DFC88F9" w:rsidR="00FA7BB3" w:rsidRPr="00DA3716" w:rsidRDefault="00DB2BD1" w:rsidP="00FF376F">
      <w:pPr>
        <w:spacing w:after="0" w:line="276" w:lineRule="auto"/>
        <w:rPr>
          <w:rFonts w:ascii="Verdana" w:hAnsi="Verdana"/>
          <w:sz w:val="18"/>
          <w:szCs w:val="19"/>
        </w:rPr>
      </w:pPr>
      <w:r w:rsidRPr="00DA3716">
        <w:rPr>
          <w:rFonts w:ascii="Verdana" w:eastAsia="Verdana" w:hAnsi="Verdana" w:cs="Verdana"/>
          <w:sz w:val="18"/>
          <w:szCs w:val="19"/>
          <w:lang w:bidi="pa"/>
        </w:rPr>
        <w:t xml:space="preserve">ਸਟੇਟ ਅਤੇ ਫੈਡਰਲ ਸਿਵਿਲ ਰਾਈਟਸ ਕਨੂੰਨਾਂ ਹੇਠ, ਤੁਹਾਡੇ ਕੋਲ ਆਪਣੀ ਭਾਸ਼ਾ ਵਿੱਚ ਜਾਣਕਾਰੀ ਤੱਕ ਪਹੁੰਚ ਪ੍ਰਾਪਤ ਕਰਨ ਦਾ ਹੱਕ ਹੈ। </w:t>
      </w:r>
    </w:p>
    <w:p w14:paraId="76991340" w14:textId="77777777" w:rsidR="00FA7BB3" w:rsidRPr="00DA3716" w:rsidRDefault="00FA7BB3" w:rsidP="00FF376F">
      <w:pPr>
        <w:spacing w:after="0" w:line="276" w:lineRule="auto"/>
        <w:rPr>
          <w:rFonts w:ascii="Verdana" w:hAnsi="Verdana"/>
          <w:sz w:val="18"/>
          <w:szCs w:val="19"/>
        </w:rPr>
      </w:pPr>
    </w:p>
    <w:p w14:paraId="56BB1273" w14:textId="7EC29448" w:rsidR="00E03B6C" w:rsidRPr="00DA3716" w:rsidRDefault="008D14E7" w:rsidP="00FF376F">
      <w:pPr>
        <w:spacing w:after="0" w:line="276" w:lineRule="auto"/>
        <w:rPr>
          <w:rFonts w:ascii="Verdana" w:hAnsi="Verdana"/>
          <w:sz w:val="18"/>
          <w:szCs w:val="19"/>
        </w:rPr>
      </w:pPr>
      <w:r w:rsidRPr="00DA3716">
        <w:rPr>
          <w:rFonts w:ascii="Verdana" w:eastAsia="Verdana" w:hAnsi="Verdana" w:cs="Verdana"/>
          <w:sz w:val="18"/>
          <w:szCs w:val="19"/>
          <w:lang w:bidi="pa"/>
        </w:rPr>
        <w:t xml:space="preserve">ਮੁੱਖ ਦਫ਼ਤਰ ਨੂੰ ਡਿਸਟ੍ਰਿਕਟ ਦੀ ਭਾਸ਼ਾ ਪਹੁੰਚ ਨੀਤੀ ਅਤੇ ਕਾਰਜਵਿਧੀ ਦੀ ਕਾਪੀ ਲਈ ਸੰਪਰਕ ਕਰੋ। ਤੁਸੀਂ ਇਨ੍ਹਾਂ ਨੂੰ ਇੱਥੇ ਆਨਲਾਈਨ ਵੀ ਪੜ੍ਹ ਸਕਦੇ ਹੋ: </w:t>
      </w:r>
      <w:r w:rsidR="00DA3716" w:rsidRPr="00DA3716">
        <w:rPr>
          <w:rFonts w:ascii="Verdana" w:hAnsi="Verdana"/>
          <w:b/>
          <w:color w:val="FF0000"/>
          <w:sz w:val="18"/>
          <w:szCs w:val="19"/>
          <w:u w:val="single"/>
        </w:rPr>
        <w:t>[insert website for district’s language access policy and procedure]</w:t>
      </w:r>
      <w:r w:rsidRPr="00DA3716">
        <w:rPr>
          <w:rFonts w:ascii="Verdana" w:eastAsia="Verdana" w:hAnsi="Verdana" w:cs="Verdana"/>
          <w:sz w:val="18"/>
          <w:szCs w:val="19"/>
          <w:lang w:bidi="pa"/>
        </w:rPr>
        <w:t>।</w:t>
      </w:r>
    </w:p>
    <w:p w14:paraId="70BB5500" w14:textId="77777777" w:rsidR="00564F0D" w:rsidRPr="00FF376F" w:rsidRDefault="00564F0D" w:rsidP="00FF376F">
      <w:pPr>
        <w:spacing w:after="0" w:line="276" w:lineRule="auto"/>
        <w:rPr>
          <w:rFonts w:ascii="Verdana" w:hAnsi="Verdana"/>
          <w:sz w:val="19"/>
          <w:szCs w:val="19"/>
        </w:rPr>
      </w:pPr>
    </w:p>
    <w:p w14:paraId="07CCACB0" w14:textId="2E1C71F7" w:rsidR="000F7B53" w:rsidRPr="00DA3716" w:rsidRDefault="00397453" w:rsidP="00FF376F">
      <w:pPr>
        <w:spacing w:after="0" w:line="276" w:lineRule="auto"/>
        <w:rPr>
          <w:rFonts w:ascii="Verdana" w:hAnsi="Verdana"/>
          <w:b/>
          <w:sz w:val="18"/>
          <w:szCs w:val="19"/>
        </w:rPr>
      </w:pPr>
      <w:r w:rsidRPr="00DA3716">
        <w:rPr>
          <w:rFonts w:ascii="Verdana" w:eastAsia="Verdana" w:hAnsi="Verdana" w:cs="Verdana"/>
          <w:b/>
          <w:sz w:val="18"/>
          <w:szCs w:val="19"/>
          <w:lang w:bidi="pa"/>
        </w:rPr>
        <w:t>ਚਿੰਤਾਵਾਂ ਅਤੇ ਸ਼ਿਕਾਇਤਾਂ</w:t>
      </w:r>
    </w:p>
    <w:p w14:paraId="7AB16196" w14:textId="1CE51B85" w:rsidR="00483EE9" w:rsidRPr="00DA3716" w:rsidRDefault="00397453" w:rsidP="00FF376F">
      <w:pPr>
        <w:spacing w:after="0" w:line="276" w:lineRule="auto"/>
        <w:rPr>
          <w:rFonts w:ascii="Verdana" w:hAnsi="Verdana"/>
          <w:sz w:val="18"/>
          <w:szCs w:val="19"/>
        </w:rPr>
      </w:pPr>
      <w:r w:rsidRPr="00DA3716">
        <w:rPr>
          <w:rFonts w:ascii="Verdana" w:eastAsia="Verdana" w:hAnsi="Verdana" w:cs="Verdana"/>
          <w:sz w:val="18"/>
          <w:szCs w:val="19"/>
          <w:lang w:bidi="pa"/>
        </w:rPr>
        <w:t xml:space="preserve">ਜੇਕਰ ਸਕੂਲ ਦੀਆਂ ਦੁਭਾਸ਼ੀਆ ਜਾਂ ਅਨੁਵਾਦ ਸੇਵਾਵਾਂ ਬਾਰੇ ਤੁਹਾਡੀਆਂ ਕੋਈ ਚਿੰਤਾਵਾਂ ਹਨ—ਜਾਂ ਤੁਹਾਨੂੰ ਇੱਕ ਦੁਭਾਸ਼ੀਏ ਜਾਂ ਤੁਹਾਡੇ ਦੁਆਰਾ ਲੋੜੀਂਦੇ ਅਨੁਵਾਦ ਦੀ ਪੇਸ਼ਕਸ਼ ਨਹੀਂ ਕੀਤੀ ਗਈ—ਤੁਹਾਡੇ ਕੋਲ ਕਈ ਵਿਕਲਪ ਹਨ। </w:t>
      </w:r>
    </w:p>
    <w:p w14:paraId="272B0F94" w14:textId="77777777" w:rsidR="005367A3" w:rsidRPr="00DA3716" w:rsidRDefault="005367A3" w:rsidP="00FF376F">
      <w:pPr>
        <w:spacing w:after="0" w:line="276" w:lineRule="auto"/>
        <w:rPr>
          <w:rFonts w:ascii="Verdana" w:hAnsi="Verdana"/>
          <w:sz w:val="18"/>
          <w:szCs w:val="19"/>
        </w:rPr>
      </w:pPr>
    </w:p>
    <w:p w14:paraId="3A017549" w14:textId="5232B9F0" w:rsidR="005367A3" w:rsidRPr="00DA3716" w:rsidRDefault="003572B7" w:rsidP="009F235A">
      <w:pPr>
        <w:pStyle w:val="ListParagraph"/>
        <w:numPr>
          <w:ilvl w:val="0"/>
          <w:numId w:val="10"/>
        </w:numPr>
        <w:spacing w:after="0" w:line="276" w:lineRule="auto"/>
        <w:rPr>
          <w:rFonts w:ascii="Verdana" w:hAnsi="Verdana"/>
          <w:sz w:val="18"/>
          <w:szCs w:val="19"/>
        </w:rPr>
      </w:pPr>
      <w:r w:rsidRPr="00DA3716">
        <w:rPr>
          <w:rFonts w:ascii="Verdana" w:eastAsia="Verdana" w:hAnsi="Verdana" w:cs="Verdana"/>
          <w:b/>
          <w:sz w:val="18"/>
          <w:szCs w:val="19"/>
          <w:lang w:bidi="pa"/>
        </w:rPr>
        <w:t xml:space="preserve">ਆਪਣੇ ਪ੍ਰਿੰਸੀਪਲ ਜਾਂ ਸਕੂਲ ਦੇ ਕਿਸੇ ਕਰਮਚਾਰੀ, ਜਿਸ ਨਾਲ ਤੁਸੀਂ ਸੁਖਦ ਮਹਿਸੂਸ ਕਰਦੇ ਹੋ, ਨਾਲ ਗੱਲ ਕਰੋ। </w:t>
      </w:r>
      <w:r w:rsidRPr="00DA3716">
        <w:rPr>
          <w:rFonts w:ascii="Verdana" w:eastAsia="Verdana" w:hAnsi="Verdana" w:cs="Verdana"/>
          <w:sz w:val="18"/>
          <w:szCs w:val="19"/>
          <w:lang w:bidi="pa"/>
        </w:rPr>
        <w:t xml:space="preserve">ਤੁਹਾਡੀਆਂ ਚਿੰਤਾਵਾਂ ਦੇ ਹੱਲ ਲਈ ਤੁਹਾਡੇ ਸਕੂਲ ਦੇ ਪ੍ਰਿੰਸੀਪਲ ਨਾਲ ਵਿਚਾਰ-ਵਟਾਂਦਰਾ ਆਮ ਤੌਰ ’ਤੇ ਸਭ ਤੋਂ ਵਧੀਆ ਪਹਿਲਾ ਕਦਮ ਹੈ। ਘਟਨਾ ਦਾ ਵੇਰਵਾ ਦਿਓ, ਅਤੇ ਪ੍ਰਿੰਸੀਪਲ ਨੂੰ ਜਾਣੂ ਕਰਵਾਓ ਕਿ ਮੁਸ਼ਕਲ ਦਾ ਹੱਲ ਕਰਨ ਲਈ ਉਹ ਕਿਵੇਂ ਮਦਦ ਕਰ ਸਕਦੇ ਹਨ। </w:t>
      </w:r>
    </w:p>
    <w:p w14:paraId="639FE156" w14:textId="77777777" w:rsidR="005367A3" w:rsidRPr="00DA3716" w:rsidRDefault="005367A3" w:rsidP="00FF376F">
      <w:pPr>
        <w:spacing w:after="0" w:line="276" w:lineRule="auto"/>
        <w:rPr>
          <w:rFonts w:ascii="Verdana" w:hAnsi="Verdana"/>
          <w:sz w:val="18"/>
          <w:szCs w:val="19"/>
        </w:rPr>
      </w:pPr>
    </w:p>
    <w:p w14:paraId="1D5BA66B" w14:textId="422A0947" w:rsidR="005367A3" w:rsidRPr="00DA3716" w:rsidRDefault="003572B7" w:rsidP="009F235A">
      <w:pPr>
        <w:pStyle w:val="ListParagraph"/>
        <w:numPr>
          <w:ilvl w:val="0"/>
          <w:numId w:val="10"/>
        </w:numPr>
        <w:spacing w:after="0" w:line="276" w:lineRule="auto"/>
        <w:rPr>
          <w:rFonts w:ascii="Verdana" w:hAnsi="Verdana"/>
          <w:sz w:val="18"/>
          <w:szCs w:val="19"/>
        </w:rPr>
      </w:pPr>
      <w:r w:rsidRPr="00DA3716">
        <w:rPr>
          <w:rFonts w:ascii="Verdana" w:eastAsia="Verdana" w:hAnsi="Verdana" w:cs="Verdana"/>
          <w:b/>
          <w:sz w:val="18"/>
          <w:szCs w:val="19"/>
          <w:lang w:bidi="pa"/>
        </w:rPr>
        <w:t>ਆਪਣੇ ਸਕੂਲ ਡਿਸਟ੍ਰਿਕਟ ਨਾਲ ਗੱਲਬਾਤ ਕਰੋ।</w:t>
      </w:r>
      <w:r w:rsidRPr="00DA3716">
        <w:rPr>
          <w:rFonts w:ascii="Verdana" w:eastAsia="Verdana" w:hAnsi="Verdana" w:cs="Verdana"/>
          <w:sz w:val="18"/>
          <w:szCs w:val="19"/>
          <w:lang w:bidi="pa"/>
        </w:rPr>
        <w:t xml:space="preserve"> ਤੁਸੀਂ ਆਪਣੀਆਂ ਚਿੰਤਾਵਾਂ ਸਾਂਝੀਆਂ ਕਰਨ ਲਈ ਸਕੂਲ ਡਿਸਟ੍ਰਿਕਟ ਨਾਲ ਵੀ ਸੰਪਰਕ ਕਰ ਸਕਦੇ ਹੋ। ਤੁਸੀਂ ਡਿਸਟ੍ਰਿਕਟ ਦਫ਼ਤਰ ਵਿਖੇ ਸਿਵਿਲ ਰਾਈਟਸ ਕੋਆਰਡੀਨੇਟਰ ਜਾਂ ਸੁਪ੍ਰਿਨਟੈਂਡੈਂਟ ਨੂੰ ਕਾਲ ਕਰ ਸਕਦੇ ਹੋ।</w:t>
      </w:r>
    </w:p>
    <w:p w14:paraId="1DC34C0E" w14:textId="77777777" w:rsidR="003572B7" w:rsidRPr="00DA3716" w:rsidRDefault="003572B7" w:rsidP="009F235A">
      <w:pPr>
        <w:pStyle w:val="ListParagraph"/>
        <w:rPr>
          <w:rFonts w:ascii="Verdana" w:hAnsi="Verdana"/>
          <w:sz w:val="18"/>
          <w:szCs w:val="19"/>
        </w:rPr>
      </w:pPr>
    </w:p>
    <w:p w14:paraId="5F03543B" w14:textId="5FEEB314" w:rsidR="003572B7" w:rsidRPr="00DA3716" w:rsidRDefault="003572B7" w:rsidP="009F235A">
      <w:pPr>
        <w:pStyle w:val="ListParagraph"/>
        <w:numPr>
          <w:ilvl w:val="0"/>
          <w:numId w:val="10"/>
        </w:numPr>
        <w:spacing w:after="0" w:line="276" w:lineRule="auto"/>
        <w:rPr>
          <w:rFonts w:ascii="Verdana" w:hAnsi="Verdana"/>
          <w:sz w:val="18"/>
          <w:szCs w:val="19"/>
        </w:rPr>
      </w:pPr>
      <w:r w:rsidRPr="00DA3716">
        <w:rPr>
          <w:rFonts w:ascii="Verdana" w:eastAsia="Verdana" w:hAnsi="Verdana" w:cs="Verdana"/>
          <w:b/>
          <w:sz w:val="18"/>
          <w:szCs w:val="19"/>
          <w:lang w:bidi="pa"/>
        </w:rPr>
        <w:t>ਆਪਣੀਆਂ ਚਿੰਤਾਵਾਂ ਦੇ ਹੱਲ ਲਈ ਸਹਾਇਤਾ ਦੀ ਮੰਗ ਕਰੋ।</w:t>
      </w:r>
      <w:r w:rsidRPr="00DA3716">
        <w:rPr>
          <w:rFonts w:ascii="Verdana" w:eastAsia="Verdana" w:hAnsi="Verdana" w:cs="Verdana"/>
          <w:sz w:val="18"/>
          <w:szCs w:val="19"/>
          <w:lang w:bidi="pa"/>
        </w:rPr>
        <w:t xml:space="preserve"> ਤੁਸੀਂ ਆਪਣੇ ਹੱਕਾਂ ਬਾਰੇ ਵਧੇਰੀ ਜਾਣਕਾਰੀ ਜਾਂ ਆਪਣੀਆਂ ਚਿੰਤਾਵਾ ਦੇ ਹੱਲ ਵਿੱਚ ਮਦਦ ਲਈ ਇਨ੍ਹਾਂ ਏਜੰਸੀਆਂ ਨਾਲ ਵੀ ਸੰਪਰਕ ਕਰ ਸਕਦੇ ਹੋ।</w:t>
      </w:r>
    </w:p>
    <w:p w14:paraId="4D3013CF" w14:textId="2B071C33" w:rsidR="003572B7" w:rsidRDefault="003572B7" w:rsidP="009F235A">
      <w:pPr>
        <w:spacing w:before="240" w:after="0" w:line="276" w:lineRule="auto"/>
        <w:ind w:left="720"/>
        <w:rPr>
          <w:rFonts w:ascii="Verdana" w:hAnsi="Verdana"/>
          <w:sz w:val="19"/>
          <w:szCs w:val="19"/>
        </w:rPr>
      </w:pPr>
      <w:r>
        <w:rPr>
          <w:rFonts w:ascii="Verdana" w:eastAsia="Verdana" w:hAnsi="Verdana" w:cs="Verdana"/>
          <w:sz w:val="19"/>
          <w:szCs w:val="19"/>
          <w:lang w:bidi="pa"/>
        </w:rPr>
        <w:t>Equity and Civil Rights Office</w:t>
      </w:r>
      <w:r>
        <w:rPr>
          <w:rFonts w:ascii="Verdana" w:eastAsia="Verdana" w:hAnsi="Verdana" w:cs="Verdana"/>
          <w:sz w:val="19"/>
          <w:szCs w:val="19"/>
          <w:lang w:bidi="pa"/>
        </w:rPr>
        <w:tab/>
      </w:r>
      <w:r>
        <w:rPr>
          <w:rFonts w:ascii="Verdana" w:eastAsia="Verdana" w:hAnsi="Verdana" w:cs="Verdana"/>
          <w:sz w:val="19"/>
          <w:szCs w:val="19"/>
          <w:lang w:bidi="pa"/>
        </w:rPr>
        <w:tab/>
      </w:r>
      <w:r>
        <w:rPr>
          <w:rFonts w:ascii="Verdana" w:eastAsia="Verdana" w:hAnsi="Verdana" w:cs="Verdana"/>
          <w:sz w:val="19"/>
          <w:szCs w:val="19"/>
          <w:lang w:bidi="pa"/>
        </w:rPr>
        <w:tab/>
      </w:r>
      <w:r>
        <w:rPr>
          <w:rFonts w:ascii="Verdana" w:eastAsia="Verdana" w:hAnsi="Verdana" w:cs="Verdana"/>
          <w:sz w:val="19"/>
          <w:szCs w:val="19"/>
          <w:lang w:bidi="pa"/>
        </w:rPr>
        <w:tab/>
        <w:t>Office of the Education Ombuds</w:t>
      </w:r>
    </w:p>
    <w:p w14:paraId="0C7AD001" w14:textId="7AFDD0DA" w:rsidR="00793770" w:rsidRDefault="00793770" w:rsidP="009F235A">
      <w:pPr>
        <w:spacing w:after="0" w:line="276" w:lineRule="auto"/>
        <w:ind w:left="720"/>
        <w:rPr>
          <w:rFonts w:ascii="Verdana" w:hAnsi="Verdana"/>
          <w:sz w:val="19"/>
          <w:szCs w:val="19"/>
        </w:rPr>
      </w:pPr>
      <w:r>
        <w:rPr>
          <w:rFonts w:ascii="Verdana" w:eastAsia="Verdana" w:hAnsi="Verdana" w:cs="Verdana"/>
          <w:sz w:val="19"/>
          <w:szCs w:val="19"/>
          <w:lang w:bidi="pa"/>
        </w:rPr>
        <w:t>Office of Superintendent of Public Instruction</w:t>
      </w:r>
      <w:r>
        <w:rPr>
          <w:rFonts w:ascii="Verdana" w:eastAsia="Verdana" w:hAnsi="Verdana" w:cs="Verdana"/>
          <w:sz w:val="19"/>
          <w:szCs w:val="19"/>
          <w:lang w:bidi="pa"/>
        </w:rPr>
        <w:tab/>
      </w:r>
      <w:r>
        <w:rPr>
          <w:rFonts w:ascii="Verdana" w:eastAsia="Verdana" w:hAnsi="Verdana" w:cs="Verdana"/>
          <w:sz w:val="19"/>
          <w:szCs w:val="19"/>
          <w:lang w:bidi="pa"/>
        </w:rPr>
        <w:tab/>
      </w:r>
      <w:r w:rsidR="00622CBB" w:rsidRPr="00622CBB">
        <w:rPr>
          <w:rFonts w:ascii="Verdana" w:eastAsia="Verdana" w:hAnsi="Verdana" w:cs="Verdana"/>
          <w:sz w:val="19"/>
          <w:szCs w:val="19"/>
          <w:lang w:bidi="pa"/>
        </w:rPr>
        <w:t>1-866-297-2597</w:t>
      </w:r>
      <w:r w:rsidR="00622CBB">
        <w:rPr>
          <w:rFonts w:ascii="Verdana" w:eastAsia="Verdana" w:hAnsi="Verdana" w:cs="Nirmala UI" w:hint="cs"/>
          <w:sz w:val="19"/>
          <w:szCs w:val="19"/>
          <w:cs/>
          <w:lang w:bidi="pa"/>
        </w:rPr>
        <w:t xml:space="preserve"> </w:t>
      </w:r>
      <w:bookmarkStart w:id="0" w:name="_GoBack"/>
      <w:bookmarkEnd w:id="0"/>
      <w:r>
        <w:rPr>
          <w:rFonts w:ascii="Verdana" w:eastAsia="Verdana" w:hAnsi="Verdana" w:cs="Verdana"/>
          <w:sz w:val="19"/>
          <w:szCs w:val="19"/>
          <w:lang w:bidi="pa"/>
        </w:rPr>
        <w:t xml:space="preserve">| </w:t>
      </w:r>
      <w:hyperlink r:id="rId10" w:history="1">
        <w:r w:rsidRPr="004162C4">
          <w:rPr>
            <w:rStyle w:val="Hyperlink"/>
            <w:rFonts w:ascii="Verdana" w:eastAsia="Verdana" w:hAnsi="Verdana" w:cs="Verdana"/>
            <w:sz w:val="19"/>
            <w:szCs w:val="19"/>
            <w:lang w:bidi="pa"/>
          </w:rPr>
          <w:t>oeo.wa.gov</w:t>
        </w:r>
      </w:hyperlink>
    </w:p>
    <w:p w14:paraId="2282D822" w14:textId="0B00CAAC" w:rsidR="004162C4" w:rsidRDefault="003572B7" w:rsidP="009F235A">
      <w:pPr>
        <w:spacing w:after="0" w:line="276" w:lineRule="auto"/>
        <w:ind w:left="720"/>
        <w:rPr>
          <w:rFonts w:ascii="Verdana" w:hAnsi="Verdana"/>
          <w:sz w:val="19"/>
          <w:szCs w:val="19"/>
        </w:rPr>
      </w:pPr>
      <w:r>
        <w:rPr>
          <w:rFonts w:ascii="Verdana" w:eastAsia="Verdana" w:hAnsi="Verdana" w:cs="Verdana"/>
          <w:sz w:val="19"/>
          <w:szCs w:val="19"/>
          <w:lang w:bidi="pa"/>
        </w:rPr>
        <w:t xml:space="preserve">360-725-6162 | </w:t>
      </w:r>
      <w:hyperlink r:id="rId11" w:history="1">
        <w:r w:rsidRPr="00596BC6">
          <w:rPr>
            <w:rStyle w:val="Hyperlink"/>
            <w:rFonts w:ascii="Verdana" w:eastAsia="Verdana" w:hAnsi="Verdana" w:cs="Verdana"/>
            <w:sz w:val="19"/>
            <w:szCs w:val="19"/>
            <w:lang w:bidi="pa"/>
          </w:rPr>
          <w:t>www.k12.wa.us/equity</w:t>
        </w:r>
      </w:hyperlink>
      <w:r>
        <w:rPr>
          <w:rFonts w:ascii="Verdana" w:eastAsia="Verdana" w:hAnsi="Verdana" w:cs="Verdana"/>
          <w:sz w:val="19"/>
          <w:szCs w:val="19"/>
          <w:lang w:bidi="pa"/>
        </w:rPr>
        <w:t xml:space="preserve"> </w:t>
      </w:r>
      <w:r>
        <w:rPr>
          <w:rFonts w:ascii="Verdana" w:eastAsia="Verdana" w:hAnsi="Verdana" w:cs="Verdana"/>
          <w:sz w:val="19"/>
          <w:szCs w:val="19"/>
          <w:lang w:bidi="pa"/>
        </w:rPr>
        <w:tab/>
      </w:r>
      <w:r>
        <w:rPr>
          <w:rFonts w:ascii="Verdana" w:eastAsia="Verdana" w:hAnsi="Verdana" w:cs="Verdana"/>
          <w:sz w:val="19"/>
          <w:szCs w:val="19"/>
          <w:lang w:bidi="pa"/>
        </w:rPr>
        <w:tab/>
      </w:r>
    </w:p>
    <w:p w14:paraId="72B60D7B" w14:textId="10AA62B3" w:rsidR="003572B7" w:rsidRDefault="004162C4" w:rsidP="009F235A">
      <w:pPr>
        <w:spacing w:after="0" w:line="276" w:lineRule="auto"/>
        <w:ind w:left="720"/>
        <w:rPr>
          <w:rFonts w:ascii="Verdana" w:hAnsi="Verdana"/>
          <w:sz w:val="19"/>
          <w:szCs w:val="19"/>
        </w:rPr>
      </w:pPr>
      <w:r>
        <w:rPr>
          <w:rFonts w:ascii="Verdana" w:eastAsia="Verdana" w:hAnsi="Verdana" w:cs="Verdana"/>
          <w:sz w:val="19"/>
          <w:szCs w:val="19"/>
          <w:lang w:bidi="pa"/>
        </w:rPr>
        <w:t xml:space="preserve"> </w:t>
      </w:r>
    </w:p>
    <w:p w14:paraId="20B8F6F7" w14:textId="77777777" w:rsidR="00FB3631" w:rsidRPr="009F235A" w:rsidRDefault="00FB3631" w:rsidP="009F235A">
      <w:pPr>
        <w:spacing w:after="0" w:line="276" w:lineRule="auto"/>
        <w:rPr>
          <w:rFonts w:ascii="Verdana" w:hAnsi="Verdana"/>
          <w:sz w:val="19"/>
          <w:szCs w:val="19"/>
        </w:rPr>
        <w:sectPr w:rsidR="00FB3631" w:rsidRPr="009F235A" w:rsidSect="00BD7DE2">
          <w:type w:val="continuous"/>
          <w:pgSz w:w="12240" w:h="15840"/>
          <w:pgMar w:top="1296" w:right="1296" w:bottom="1296" w:left="1296" w:header="720" w:footer="720" w:gutter="0"/>
          <w:cols w:space="720"/>
          <w:docGrid w:linePitch="360"/>
        </w:sectPr>
      </w:pPr>
    </w:p>
    <w:p w14:paraId="4D5503BC" w14:textId="0D1B6285" w:rsidR="00382CED" w:rsidRPr="00DA3716" w:rsidRDefault="004162C4" w:rsidP="004162C4">
      <w:pPr>
        <w:pStyle w:val="ListParagraph"/>
        <w:numPr>
          <w:ilvl w:val="0"/>
          <w:numId w:val="10"/>
        </w:numPr>
        <w:spacing w:after="0" w:line="276" w:lineRule="auto"/>
        <w:rPr>
          <w:rFonts w:ascii="Verdana" w:hAnsi="Verdana"/>
          <w:sz w:val="18"/>
          <w:szCs w:val="19"/>
        </w:rPr>
      </w:pPr>
      <w:r w:rsidRPr="00DA3716">
        <w:rPr>
          <w:rFonts w:ascii="Verdana" w:eastAsia="Verdana" w:hAnsi="Verdana" w:cs="Verdana"/>
          <w:b/>
          <w:sz w:val="18"/>
          <w:szCs w:val="19"/>
          <w:lang w:bidi="pa"/>
        </w:rPr>
        <w:t xml:space="preserve">ਤੁਸੀਂ ਸ਼ਿਕਾਇਤ ਦਰਜ ਕਰ ਸਕਦੇ ਹੋ। </w:t>
      </w:r>
      <w:r w:rsidRPr="00DA3716">
        <w:rPr>
          <w:rFonts w:ascii="Verdana" w:eastAsia="Verdana" w:hAnsi="Verdana" w:cs="Verdana"/>
          <w:sz w:val="18"/>
          <w:szCs w:val="19"/>
          <w:lang w:bidi="pa"/>
        </w:rPr>
        <w:t xml:space="preserve">ਸ਼ਿਕਾਇਤ ਦਰਜ ਕਰਨ ਲਈ, ਲਿਖਤੀ ਰੂਪ ਵਿੱਚ ਘਟਨਾ ਦਾ ਵੇਰਵਾ ਦਿਓ—ਕਿਸੇ ਵੀ ਭਾਸ਼ਾ ਵਿੱਚ—ਅਤੇ ਇਸਨੂੰ ਡਾਕ, ਈਮੇਲ, ਜਾਂ ਵਿਅਕਤੀਗਤ ਡਿਲੀਵਰੀ ਰਾਹੀਂ ਡਿਸਟ੍ਰਿਕਟ ਨੂੰ ਭੇਜੋ। ਆਪਣੇ ਰਿਕਾਰਡਾਂ ਲਈ ਇੱਕ ਕਾਪੀ ਸੰਭਾਲ ਕੇ ਰੱਖਣਾ ਸੁਨਿਸ਼ਚਤ ਕਰੋ। </w:t>
      </w:r>
    </w:p>
    <w:p w14:paraId="4B3A9233" w14:textId="77777777" w:rsidR="00382CED" w:rsidRPr="00DA3716" w:rsidRDefault="00382CED" w:rsidP="009F235A">
      <w:pPr>
        <w:pStyle w:val="ListParagraph"/>
        <w:spacing w:after="0" w:line="276" w:lineRule="auto"/>
        <w:rPr>
          <w:rFonts w:ascii="Verdana" w:hAnsi="Verdana"/>
          <w:sz w:val="18"/>
          <w:szCs w:val="19"/>
        </w:rPr>
      </w:pPr>
    </w:p>
    <w:p w14:paraId="5815BD47" w14:textId="517D33D7" w:rsidR="004162C4" w:rsidRPr="00DA3716" w:rsidRDefault="004162C4" w:rsidP="009F235A">
      <w:pPr>
        <w:pStyle w:val="ListParagraph"/>
        <w:spacing w:after="0" w:line="276" w:lineRule="auto"/>
        <w:rPr>
          <w:rFonts w:ascii="Verdana" w:hAnsi="Verdana"/>
          <w:sz w:val="18"/>
          <w:szCs w:val="19"/>
        </w:rPr>
      </w:pPr>
      <w:r w:rsidRPr="00DA3716">
        <w:rPr>
          <w:rFonts w:ascii="Verdana" w:eastAsia="Verdana" w:hAnsi="Verdana" w:cs="Verdana"/>
          <w:sz w:val="18"/>
          <w:szCs w:val="19"/>
          <w:lang w:bidi="pa"/>
        </w:rPr>
        <w:t xml:space="preserve">30 ਕੈਲੰਡਰ ਦਿਨਾਂ ਦੇ ਅੰਦਰ, ਡਿਸਟ੍ਰਿਕਟ ਤੁਹਾਡੀ ਸ਼ਿਕਾਇਤ ਦੀ ਜਾਂਚ ਕਰੇਗਾ ਅਤੇ ਤੁਹਾਨੂੰ ਲਿਖਤੀ ਰੂਪ ਵਿੱਚ ਜਵਾਬ ਦੇਵੇਗਾ। ਤੁਹਾਡੇ ਸ਼ਿਕਾਇਤ ਵਿਕਲਪਾਂ ਬਾਰੇ ਵਧੇਰੇ ਜਾਣਕਾਰੀ ਇੱਥੇ ਆਨਲਾਈਨ ਮੌਜੂਦ ਹੈ: </w:t>
      </w:r>
      <w:hyperlink r:id="rId12" w:history="1">
        <w:r w:rsidRPr="00DA3716">
          <w:rPr>
            <w:rStyle w:val="Hyperlink"/>
            <w:rFonts w:ascii="Verdana" w:eastAsia="Verdana" w:hAnsi="Verdana" w:cs="Verdana"/>
            <w:sz w:val="18"/>
            <w:szCs w:val="19"/>
            <w:lang w:bidi="pa"/>
          </w:rPr>
          <w:t>www.k12.wa.us/Equity/Complaints.aspx</w:t>
        </w:r>
      </w:hyperlink>
      <w:r w:rsidRPr="00DA3716">
        <w:rPr>
          <w:rFonts w:ascii="Verdana" w:eastAsia="Verdana" w:hAnsi="Verdana" w:cs="Verdana"/>
          <w:sz w:val="18"/>
          <w:szCs w:val="19"/>
          <w:lang w:bidi="pa"/>
        </w:rPr>
        <w:t>।</w:t>
      </w:r>
    </w:p>
    <w:p w14:paraId="05405797" w14:textId="77777777" w:rsidR="001009AE" w:rsidRPr="00DA3716" w:rsidRDefault="001009AE" w:rsidP="00FF376F">
      <w:pPr>
        <w:spacing w:after="0" w:line="276" w:lineRule="auto"/>
        <w:rPr>
          <w:rFonts w:ascii="Verdana" w:hAnsi="Verdana"/>
          <w:sz w:val="18"/>
          <w:szCs w:val="19"/>
        </w:rPr>
      </w:pPr>
    </w:p>
    <w:p w14:paraId="14A67D08" w14:textId="64052BFF" w:rsidR="00793770" w:rsidRPr="00DA3716" w:rsidRDefault="00793770" w:rsidP="00FF376F">
      <w:pPr>
        <w:spacing w:after="0" w:line="276" w:lineRule="auto"/>
        <w:rPr>
          <w:rFonts w:ascii="Verdana" w:hAnsi="Verdana"/>
          <w:sz w:val="18"/>
          <w:szCs w:val="19"/>
        </w:rPr>
      </w:pPr>
      <w:r w:rsidRPr="00DA3716">
        <w:rPr>
          <w:rFonts w:ascii="Verdana" w:eastAsia="Verdana" w:hAnsi="Verdana" w:cs="Verdana"/>
          <w:sz w:val="18"/>
          <w:szCs w:val="19"/>
          <w:lang w:bidi="pa"/>
        </w:rPr>
        <w:t>ਕਿਰਪਾ ਕਰਕੇ ਸਾਨੂੰ ਦੱਸੋ ਕਿ ਸਕੂਲ ਤੁਹਾਡੇ ਜਾਂ ਤੁਹਾਡੇ ਬੱਚੇ ਦੇ ਵਿਰੁੱਧ ਚਿੰਤਾਵਾਂ ਦੀ ਸਾਂਝ ਕਰਨ ਜਾਂ ਕੋਈ ਸ਼ਿਕਾਇਤ ਦਰਜ ਕਰਨ ਲਈ ਸੰਭਾਵਤ ਬਗ਼ਾਵਤ ਨਾ ਕਰੇ।</w:t>
      </w:r>
    </w:p>
    <w:sectPr w:rsidR="00793770" w:rsidRPr="00DA3716"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7D89" w14:textId="77777777" w:rsidR="00B92F3F" w:rsidRDefault="00B92F3F" w:rsidP="00B92F3F">
      <w:pPr>
        <w:spacing w:after="0" w:line="240" w:lineRule="auto"/>
      </w:pPr>
      <w:r>
        <w:separator/>
      </w:r>
    </w:p>
  </w:endnote>
  <w:endnote w:type="continuationSeparator" w:id="0">
    <w:p w14:paraId="3948E5AD" w14:textId="77777777" w:rsidR="00B92F3F" w:rsidRDefault="00B92F3F"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AEB4" w14:textId="77777777" w:rsidR="00856F84" w:rsidRDefault="00856F84" w:rsidP="00856F84">
    <w:pPr>
      <w:pStyle w:val="Footer"/>
      <w:rPr>
        <w:rFonts w:ascii="Verdana" w:hAnsi="Verdana"/>
        <w:color w:val="595959" w:themeColor="text1" w:themeTint="A6"/>
        <w:sz w:val="16"/>
      </w:rPr>
    </w:pPr>
    <w:r w:rsidRPr="000D7D63">
      <w:rPr>
        <w:rFonts w:ascii="Verdana" w:hAnsi="Verdana"/>
        <w:color w:val="595959" w:themeColor="text1" w:themeTint="A6"/>
        <w:sz w:val="16"/>
      </w:rPr>
      <w:t>Parents’ Rights: Interpreta</w:t>
    </w:r>
    <w:r>
      <w:rPr>
        <w:rFonts w:ascii="Verdana" w:hAnsi="Verdana"/>
        <w:color w:val="595959" w:themeColor="text1" w:themeTint="A6"/>
        <w:sz w:val="16"/>
      </w:rPr>
      <w:t xml:space="preserve">tion and Translation Services </w:t>
    </w:r>
    <w:r>
      <w:rPr>
        <w:rFonts w:ascii="Verdana" w:hAnsi="Verdana"/>
        <w:color w:val="595959" w:themeColor="text1" w:themeTint="A6"/>
        <w:sz w:val="16"/>
      </w:rPr>
      <w:tab/>
      <w:t>| Punjabi</w:t>
    </w:r>
  </w:p>
  <w:p w14:paraId="0A7AB580" w14:textId="2033E82E" w:rsidR="00856F84" w:rsidRPr="00856F84" w:rsidRDefault="00856F84" w:rsidP="00856F84">
    <w:pPr>
      <w:pStyle w:val="Footer"/>
      <w:rPr>
        <w:rFonts w:ascii="Verdana" w:hAnsi="Verdana" w:cs="Nirmala UI"/>
        <w:color w:val="595959" w:themeColor="text1" w:themeTint="A6"/>
        <w:sz w:val="16"/>
        <w:rtl/>
        <w:cs/>
        <w:lang w:bidi="pa-IN"/>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C99" w14:textId="7CB1934B" w:rsidR="00A82951" w:rsidRPr="00A82951" w:rsidRDefault="00A82951" w:rsidP="00A82951">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9A0B" w14:textId="77777777" w:rsidR="00B92F3F" w:rsidRDefault="00B92F3F" w:rsidP="00B92F3F">
      <w:pPr>
        <w:spacing w:after="0" w:line="240" w:lineRule="auto"/>
      </w:pPr>
      <w:r>
        <w:separator/>
      </w:r>
    </w:p>
  </w:footnote>
  <w:footnote w:type="continuationSeparator" w:id="0">
    <w:p w14:paraId="4AE6BF6A" w14:textId="77777777" w:rsidR="00B92F3F" w:rsidRDefault="00B92F3F" w:rsidP="00B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30A71"/>
    <w:rsid w:val="00045502"/>
    <w:rsid w:val="000633FC"/>
    <w:rsid w:val="00072062"/>
    <w:rsid w:val="000B6909"/>
    <w:rsid w:val="000E2C85"/>
    <w:rsid w:val="000F7B53"/>
    <w:rsid w:val="001009AE"/>
    <w:rsid w:val="00157983"/>
    <w:rsid w:val="00196C3C"/>
    <w:rsid w:val="001B5163"/>
    <w:rsid w:val="00224334"/>
    <w:rsid w:val="002443CB"/>
    <w:rsid w:val="00257963"/>
    <w:rsid w:val="002A0BC7"/>
    <w:rsid w:val="003572B7"/>
    <w:rsid w:val="00382CED"/>
    <w:rsid w:val="00391026"/>
    <w:rsid w:val="00397453"/>
    <w:rsid w:val="004162C4"/>
    <w:rsid w:val="004321D9"/>
    <w:rsid w:val="00483EE9"/>
    <w:rsid w:val="00487D8A"/>
    <w:rsid w:val="005367A3"/>
    <w:rsid w:val="00564F0D"/>
    <w:rsid w:val="005C5BBB"/>
    <w:rsid w:val="006006C7"/>
    <w:rsid w:val="00605772"/>
    <w:rsid w:val="00622CBB"/>
    <w:rsid w:val="00650FB8"/>
    <w:rsid w:val="00676CEB"/>
    <w:rsid w:val="00686FE1"/>
    <w:rsid w:val="00695465"/>
    <w:rsid w:val="006B4F70"/>
    <w:rsid w:val="006C7792"/>
    <w:rsid w:val="006E502D"/>
    <w:rsid w:val="007032FC"/>
    <w:rsid w:val="00734644"/>
    <w:rsid w:val="00780022"/>
    <w:rsid w:val="00793770"/>
    <w:rsid w:val="007B2BED"/>
    <w:rsid w:val="008041A9"/>
    <w:rsid w:val="00856F84"/>
    <w:rsid w:val="008A4DF8"/>
    <w:rsid w:val="008A53C1"/>
    <w:rsid w:val="008D14E7"/>
    <w:rsid w:val="00923E83"/>
    <w:rsid w:val="00987E18"/>
    <w:rsid w:val="009D1A4A"/>
    <w:rsid w:val="009D49FB"/>
    <w:rsid w:val="009E2D07"/>
    <w:rsid w:val="009E32CD"/>
    <w:rsid w:val="009E5E4F"/>
    <w:rsid w:val="009F235A"/>
    <w:rsid w:val="00A031B6"/>
    <w:rsid w:val="00A13228"/>
    <w:rsid w:val="00A74D46"/>
    <w:rsid w:val="00A82951"/>
    <w:rsid w:val="00B00D4D"/>
    <w:rsid w:val="00B27D37"/>
    <w:rsid w:val="00B92F3F"/>
    <w:rsid w:val="00BD7A00"/>
    <w:rsid w:val="00BD7DE2"/>
    <w:rsid w:val="00BD7E32"/>
    <w:rsid w:val="00BE2FFC"/>
    <w:rsid w:val="00BF24A5"/>
    <w:rsid w:val="00C24BEC"/>
    <w:rsid w:val="00C43B41"/>
    <w:rsid w:val="00CB351A"/>
    <w:rsid w:val="00CF4A08"/>
    <w:rsid w:val="00D7068E"/>
    <w:rsid w:val="00D9059A"/>
    <w:rsid w:val="00DA3716"/>
    <w:rsid w:val="00DB2BD1"/>
    <w:rsid w:val="00E03B6C"/>
    <w:rsid w:val="00E61FC4"/>
    <w:rsid w:val="00E900A2"/>
    <w:rsid w:val="00EE3445"/>
    <w:rsid w:val="00F24903"/>
    <w:rsid w:val="00F600C8"/>
    <w:rsid w:val="00F91E14"/>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Equity/Complai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quity" TargetMode="External"/><Relationship Id="rId5" Type="http://schemas.openxmlformats.org/officeDocument/2006/relationships/webSettings" Target="webSettings.xml"/><Relationship Id="rId10" Type="http://schemas.openxmlformats.org/officeDocument/2006/relationships/hyperlink" Target="file:///\\k12.internal\shares\Agency%20Data\Equity%20and%20Civil%20Rights\Language%20Access%20Proviso\Parent%20Materials%20Drafts\oeo.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1B40-B72F-46C7-A8D6-4CE52DEF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rents' Rights: Interpretation and Translation Services (Punjabi)</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Punjabi)</dc:title>
  <dc:subject/>
  <dc:creator>OSPI Equity &amp; Civil Rights</dc:creator>
  <cp:keywords/>
  <dc:description/>
  <cp:lastModifiedBy>Mallory Sullivan</cp:lastModifiedBy>
  <cp:revision>12</cp:revision>
  <cp:lastPrinted>2016-06-01T16:41:00Z</cp:lastPrinted>
  <dcterms:created xsi:type="dcterms:W3CDTF">2016-06-01T17:32:00Z</dcterms:created>
  <dcterms:modified xsi:type="dcterms:W3CDTF">2016-10-27T17:37:00Z</dcterms:modified>
</cp:coreProperties>
</file>